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48346F">
        <w:rPr>
          <w:rFonts w:cs="Arial"/>
          <w:b/>
          <w:sz w:val="28"/>
          <w:szCs w:val="28"/>
        </w:rPr>
        <w:t>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48346F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48346F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py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vlnárska 316/10, Trenčín</w:t>
            </w:r>
          </w:p>
        </w:tc>
      </w:tr>
      <w:tr w:rsidR="004534D4" w:rsidRPr="003E7910" w:rsidTr="00453C0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53C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53998          DIČ:  2022854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D1E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7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1E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7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3D1E19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</w:t>
      </w:r>
      <w:r w:rsidR="003D1E19">
        <w:rPr>
          <w:rFonts w:cs="Arial"/>
          <w:szCs w:val="22"/>
        </w:rPr>
        <w:t>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3D1E19" w:rsidRPr="003D1E19" w:rsidTr="003D1E1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D1E19" w:rsidRPr="003D1E19" w:rsidRDefault="003D1E19" w:rsidP="003D1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1E19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montáž, rekonštrukcia a údržba vyhradených technických zariadení plynových </w:t>
            </w:r>
          </w:p>
        </w:tc>
        <w:tc>
          <w:tcPr>
            <w:tcW w:w="1650" w:type="pct"/>
            <w:shd w:val="clear" w:color="auto" w:fill="FFFFFF"/>
            <w:hideMark/>
          </w:tcPr>
          <w:p w:rsidR="003D1E19" w:rsidRPr="003D1E19" w:rsidRDefault="003D1E19" w:rsidP="003D1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1E19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3D1E19" w:rsidRPr="003D1E19" w:rsidRDefault="003D1E19" w:rsidP="003D1E1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3D1E19" w:rsidRPr="003D1E19" w:rsidTr="003D1E1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D1E19" w:rsidRPr="003D1E19" w:rsidRDefault="003D1E19" w:rsidP="003D1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1E19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prava vyhradených technických zariadení plynových </w:t>
            </w:r>
          </w:p>
        </w:tc>
        <w:tc>
          <w:tcPr>
            <w:tcW w:w="1650" w:type="pct"/>
            <w:shd w:val="clear" w:color="auto" w:fill="FFFFFF"/>
            <w:hideMark/>
          </w:tcPr>
          <w:p w:rsidR="003D1E19" w:rsidRPr="003D1E19" w:rsidRDefault="003D1E19" w:rsidP="003D1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D1E19" w:rsidRPr="003D1E19" w:rsidRDefault="003D1E19" w:rsidP="003D1E1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3D1E19" w:rsidRPr="003D1E19" w:rsidTr="003D1E1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D1E19" w:rsidRPr="003D1E19" w:rsidRDefault="003D1E19" w:rsidP="003D1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1E19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montáž, rekonštrukcia a údržba vyhradených technických zariadení elektrických </w:t>
            </w:r>
          </w:p>
        </w:tc>
        <w:tc>
          <w:tcPr>
            <w:tcW w:w="1650" w:type="pct"/>
            <w:shd w:val="clear" w:color="auto" w:fill="FFFFFF"/>
            <w:hideMark/>
          </w:tcPr>
          <w:p w:rsidR="003D1E19" w:rsidRPr="003D1E19" w:rsidRDefault="003D1E19" w:rsidP="003D1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D1E19" w:rsidRPr="003D1E19" w:rsidRDefault="003D1E19" w:rsidP="003D1E1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0"/>
      </w:tblGrid>
      <w:tr w:rsidR="003D1E19" w:rsidRPr="003D1E19" w:rsidTr="003D1E1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D1E19" w:rsidRPr="003D1E19" w:rsidRDefault="003D1E19" w:rsidP="003D1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1E19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prava vyhradených technických zariadení elektrických </w:t>
            </w: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53C0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3C0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3C0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53C0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53C0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3C0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D1E19" w:rsidP="00453C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D1E19" w:rsidP="00453C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453C0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3C0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D1E19" w:rsidP="00453C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D1E19" w:rsidP="00453C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453C0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3C0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D1E19" w:rsidP="00453C0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D1E19" w:rsidP="00453C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24052">
        <w:rPr>
          <w:rFonts w:cs="Arial"/>
          <w:szCs w:val="22"/>
        </w:rPr>
        <w:t>18.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33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aroslav Kain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33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33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33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53C0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335F" w:rsidP="00BC335F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punec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3C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335F" w:rsidP="00453C0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335F" w:rsidP="00453C0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335F" w:rsidP="00BC33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3C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3C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3C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3C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3C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3C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3C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3C0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3C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3C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3C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3C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3C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3C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34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834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34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834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34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834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346F" w:rsidP="0048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834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8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8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8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8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8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F0D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0,6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F0D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F0D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,93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F0D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4,6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24C1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24C1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24C1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24C1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24C1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24C1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256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1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25697" w:rsidP="00F2569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7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25697" w:rsidP="00F2569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254</w:t>
            </w:r>
          </w:p>
        </w:tc>
        <w:tc>
          <w:tcPr>
            <w:tcW w:w="2405" w:type="dxa"/>
            <w:vAlign w:val="center"/>
          </w:tcPr>
          <w:p w:rsidR="0003344F" w:rsidRPr="003F477D" w:rsidRDefault="00F256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76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2569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4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5E2AF1" w:rsidRDefault="00F256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76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8006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8006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8006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15F1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ú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371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71EF">
              <w:rPr>
                <w:szCs w:val="22"/>
              </w:rPr>
              <w:t>1209,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371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71EF">
              <w:rPr>
                <w:szCs w:val="22"/>
              </w:rPr>
              <w:t>957,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371E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9,9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371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71EF">
              <w:rPr>
                <w:szCs w:val="22"/>
              </w:rPr>
              <w:t>957,7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15F1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779A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79A9">
              <w:rPr>
                <w:szCs w:val="22"/>
              </w:rPr>
              <w:t>663,5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79A9">
              <w:rPr>
                <w:szCs w:val="22"/>
              </w:rPr>
              <w:t>1209,9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79A9">
              <w:rPr>
                <w:szCs w:val="22"/>
              </w:rPr>
              <w:t>663,5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79A9">
              <w:rPr>
                <w:szCs w:val="22"/>
              </w:rPr>
              <w:t>1209,9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779A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 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353FE" w:rsidP="005353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353F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353F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353F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8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353FE" w:rsidRDefault="005353FE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353FE">
              <w:rPr>
                <w:szCs w:val="22"/>
              </w:rPr>
              <w:t>4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53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353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53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353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53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353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53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353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53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5A82" w:rsidP="00545A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5A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5A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5A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4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5A82" w:rsidP="00545A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5A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45A82" w:rsidP="00545A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1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45A8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03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274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2,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274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92,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74F1" w:rsidP="00E27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7,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74F1" w:rsidP="00E27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1,0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74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,2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74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,7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74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3,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74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74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74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42,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74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74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74F1" w:rsidP="00E27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74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74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353D" w:rsidP="00E27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274F1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74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74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74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353D" w:rsidP="00E27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274F1">
              <w:rPr>
                <w:szCs w:val="22"/>
              </w:rPr>
              <w:t>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5AEB" w:rsidP="00625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5A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5AEB" w:rsidP="00625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5A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5A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5A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5AEB" w:rsidP="00625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5AEB" w:rsidP="00625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5AEB" w:rsidP="00625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5A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53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53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53D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53D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25A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53D">
              <w:rPr>
                <w:szCs w:val="22"/>
              </w:rPr>
              <w:t>53</w:t>
            </w:r>
            <w:r w:rsidR="00625AEB">
              <w:rPr>
                <w:szCs w:val="22"/>
              </w:rPr>
              <w:t>5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25A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EB">
              <w:rPr>
                <w:szCs w:val="22"/>
              </w:rPr>
              <w:t>68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5AEB" w:rsidP="00625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EB">
              <w:rPr>
                <w:szCs w:val="22"/>
              </w:rPr>
              <w:t>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EB">
              <w:rPr>
                <w:szCs w:val="22"/>
              </w:rPr>
              <w:t>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25A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EB">
              <w:rPr>
                <w:szCs w:val="22"/>
              </w:rPr>
              <w:t>7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25A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EB">
              <w:rPr>
                <w:szCs w:val="22"/>
              </w:rPr>
              <w:t>16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25A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EB">
              <w:rPr>
                <w:szCs w:val="22"/>
              </w:rPr>
              <w:t>7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25A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EB">
              <w:rPr>
                <w:szCs w:val="22"/>
              </w:rPr>
              <w:t>162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53D" w:rsidRDefault="00EB353D" w:rsidP="00107589">
      <w:pPr>
        <w:spacing w:after="0" w:line="240" w:lineRule="auto"/>
      </w:pPr>
      <w:r>
        <w:separator/>
      </w:r>
    </w:p>
  </w:endnote>
  <w:endnote w:type="continuationSeparator" w:id="0">
    <w:p w:rsidR="00EB353D" w:rsidRDefault="00EB35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3D" w:rsidRPr="00981468" w:rsidRDefault="00EB353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5E6872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5E6872">
      <w:rPr>
        <w:szCs w:val="22"/>
      </w:rPr>
      <w:fldChar w:fldCharType="separate"/>
    </w:r>
    <w:r w:rsidR="00625AEB">
      <w:rPr>
        <w:noProof/>
        <w:szCs w:val="22"/>
      </w:rPr>
      <w:t>26</w:t>
    </w:r>
    <w:r w:rsidR="005E687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53D" w:rsidRDefault="00EB353D" w:rsidP="00107589">
      <w:pPr>
        <w:spacing w:after="0" w:line="240" w:lineRule="auto"/>
      </w:pPr>
      <w:r>
        <w:separator/>
      </w:r>
    </w:p>
  </w:footnote>
  <w:footnote w:type="continuationSeparator" w:id="0">
    <w:p w:rsidR="00EB353D" w:rsidRDefault="00EB35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B353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B353D" w:rsidRPr="003F477D" w:rsidRDefault="00EB353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B353D" w:rsidRPr="003F477D" w:rsidRDefault="00EB353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539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547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B353D" w:rsidRPr="004268D2" w:rsidRDefault="00EB353D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3D" w:rsidRPr="004268D2" w:rsidRDefault="00EB353D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71EF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3F91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1E19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3C0F"/>
    <w:rsid w:val="00457623"/>
    <w:rsid w:val="004576B8"/>
    <w:rsid w:val="0046099F"/>
    <w:rsid w:val="00465A3F"/>
    <w:rsid w:val="0048346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53FE"/>
    <w:rsid w:val="00537F98"/>
    <w:rsid w:val="0054020D"/>
    <w:rsid w:val="005429C6"/>
    <w:rsid w:val="00544F4D"/>
    <w:rsid w:val="00545A82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AF1"/>
    <w:rsid w:val="005E3B59"/>
    <w:rsid w:val="005E6872"/>
    <w:rsid w:val="005F0DA9"/>
    <w:rsid w:val="00600751"/>
    <w:rsid w:val="00613360"/>
    <w:rsid w:val="00625AEB"/>
    <w:rsid w:val="00645466"/>
    <w:rsid w:val="00646CDF"/>
    <w:rsid w:val="006627AF"/>
    <w:rsid w:val="006779A9"/>
    <w:rsid w:val="00680064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C17"/>
    <w:rsid w:val="00733ABC"/>
    <w:rsid w:val="007375C3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1FCA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5F11"/>
    <w:rsid w:val="00B2049D"/>
    <w:rsid w:val="00B206F8"/>
    <w:rsid w:val="00B24052"/>
    <w:rsid w:val="00B5583E"/>
    <w:rsid w:val="00B615F8"/>
    <w:rsid w:val="00B6221B"/>
    <w:rsid w:val="00B6262B"/>
    <w:rsid w:val="00B7696D"/>
    <w:rsid w:val="00B80DB6"/>
    <w:rsid w:val="00B86FC2"/>
    <w:rsid w:val="00BA33DA"/>
    <w:rsid w:val="00BC335F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74F1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353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5697"/>
    <w:rsid w:val="00F342AD"/>
    <w:rsid w:val="00F44A24"/>
    <w:rsid w:val="00F47885"/>
    <w:rsid w:val="00F5457E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Standardnpsmoodstavce"/>
    <w:rsid w:val="003D1E19"/>
  </w:style>
  <w:style w:type="character" w:customStyle="1" w:styleId="apple-converted-space">
    <w:name w:val="apple-converted-space"/>
    <w:basedOn w:val="Standardnpsmoodstavce"/>
    <w:rsid w:val="003D1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7ED1-D37A-4296-BE19-91F8CEDF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4256</Words>
  <Characters>27427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21</cp:revision>
  <cp:lastPrinted>2015-01-27T14:36:00Z</cp:lastPrinted>
  <dcterms:created xsi:type="dcterms:W3CDTF">2017-03-09T12:23:00Z</dcterms:created>
  <dcterms:modified xsi:type="dcterms:W3CDTF">2018-03-26T06:57:00Z</dcterms:modified>
</cp:coreProperties>
</file>